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704B4" w14:textId="4F1401A0" w:rsidR="00434423" w:rsidRPr="000B50A3" w:rsidRDefault="000B50A3" w:rsidP="002C066A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>6 Action Plan.</w:t>
      </w:r>
    </w:p>
    <w:p w14:paraId="0BCBC915" w14:textId="6537005C" w:rsidR="000B50A3" w:rsidRPr="000B50A3" w:rsidRDefault="000B50A3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Repetition is how we learn. (By my mentor Robert Kiyosaki).</w:t>
      </w:r>
    </w:p>
    <w:p w14:paraId="7C7563E1" w14:textId="54C509F7" w:rsidR="000B50A3" w:rsidRPr="000B50A3" w:rsidRDefault="000B50A3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Take Quiz.</w:t>
      </w:r>
    </w:p>
    <w:p w14:paraId="22865445" w14:textId="79E10E18" w:rsidR="000B50A3" w:rsidRPr="000B50A3" w:rsidRDefault="000B50A3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Download the Presentation in next lecture as PDF.</w:t>
      </w:r>
    </w:p>
    <w:p w14:paraId="2E7E8BC3" w14:textId="6BD2A5AF" w:rsidR="000B50A3" w:rsidRPr="008F60C0" w:rsidRDefault="008F60C0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>Read book “Japanese Candlestick Charting Techniques” written by Steve Nissen.</w:t>
      </w:r>
    </w:p>
    <w:p w14:paraId="0FA801FA" w14:textId="1AAAABB3" w:rsidR="008F60C0" w:rsidRPr="008F60C0" w:rsidRDefault="008F60C0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Find examples of what we learnt. </w:t>
      </w:r>
    </w:p>
    <w:p w14:paraId="5BCA3598" w14:textId="2086C114" w:rsidR="008F60C0" w:rsidRPr="00EB057E" w:rsidRDefault="008F60C0" w:rsidP="000B50A3">
      <w:pPr>
        <w:pStyle w:val="ListParagraph"/>
        <w:numPr>
          <w:ilvl w:val="1"/>
          <w:numId w:val="34"/>
        </w:numPr>
        <w:tabs>
          <w:tab w:val="left" w:pos="5387"/>
        </w:tabs>
      </w:pPr>
      <w:r>
        <w:rPr>
          <w:lang w:val="en-IN"/>
        </w:rPr>
        <w:t xml:space="preserve">Take actual live trade. </w:t>
      </w:r>
    </w:p>
    <w:p w14:paraId="48684BB6" w14:textId="19337529" w:rsidR="00EB057E" w:rsidRPr="00EB057E" w:rsidRDefault="00EB057E" w:rsidP="00EB057E">
      <w:pPr>
        <w:pStyle w:val="ListParagraph"/>
        <w:numPr>
          <w:ilvl w:val="2"/>
          <w:numId w:val="34"/>
        </w:numPr>
        <w:tabs>
          <w:tab w:val="left" w:pos="5387"/>
        </w:tabs>
      </w:pPr>
      <w:r>
        <w:rPr>
          <w:lang w:val="en-IN"/>
        </w:rPr>
        <w:t>Take the position size low.</w:t>
      </w:r>
    </w:p>
    <w:p w14:paraId="50AE4D75" w14:textId="2F05C6EA" w:rsidR="00EB057E" w:rsidRPr="008659AB" w:rsidRDefault="00EB057E" w:rsidP="00EB057E">
      <w:pPr>
        <w:pStyle w:val="ListParagraph"/>
        <w:numPr>
          <w:ilvl w:val="2"/>
          <w:numId w:val="34"/>
        </w:numPr>
        <w:tabs>
          <w:tab w:val="left" w:pos="5387"/>
        </w:tabs>
      </w:pPr>
      <w:r>
        <w:rPr>
          <w:lang w:val="en-IN"/>
        </w:rPr>
        <w:t>Keep the risk low.</w:t>
      </w:r>
    </w:p>
    <w:sectPr w:rsidR="00EB057E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4:19:00Z</dcterms:created>
  <dcterms:modified xsi:type="dcterms:W3CDTF">2024-09-21T04:22:00Z</dcterms:modified>
</cp:coreProperties>
</file>